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07ED" w14:textId="77777777" w:rsidR="00042348" w:rsidRP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en-IN"/>
        </w:rPr>
      </w:pPr>
      <w:r w:rsidRPr="009B0230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en-IN"/>
        </w:rPr>
        <w:t>P</w:t>
      </w:r>
      <w:r w:rsidRPr="009B0230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en-IN"/>
        </w:rPr>
        <w:t xml:space="preserve">roblem Statement: </w:t>
      </w:r>
    </w:p>
    <w:p w14:paraId="3F2EE497" w14:textId="0A06A286" w:rsidR="00042348" w:rsidRDefault="00757979" w:rsidP="00074D2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am-carving is a content-aware image resizing technique </w:t>
      </w:r>
      <w:r w:rsidR="00614C8E">
        <w:rPr>
          <w:rFonts w:ascii="Times New Roman" w:hAnsi="Times New Roman" w:cs="Times New Roman"/>
          <w:sz w:val="28"/>
          <w:szCs w:val="28"/>
          <w:shd w:val="clear" w:color="auto" w:fill="FFFFFF"/>
        </w:rPr>
        <w:t>in which</w:t>
      </w:r>
      <w:r w:rsidRPr="009B0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e </w:t>
      </w:r>
      <w:r w:rsidR="00614C8E">
        <w:rPr>
          <w:rFonts w:ascii="Times New Roman" w:hAnsi="Times New Roman" w:cs="Times New Roman"/>
          <w:sz w:val="28"/>
          <w:szCs w:val="28"/>
          <w:shd w:val="clear" w:color="auto" w:fill="FFFFFF"/>
        </w:rPr>
        <w:t>picture</w:t>
      </w:r>
      <w:r w:rsidRPr="009B0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4C8E">
        <w:rPr>
          <w:rFonts w:ascii="Times New Roman" w:hAnsi="Times New Roman" w:cs="Times New Roman"/>
          <w:sz w:val="28"/>
          <w:szCs w:val="28"/>
          <w:shd w:val="clear" w:color="auto" w:fill="FFFFFF"/>
        </w:rPr>
        <w:t>gets decreased</w:t>
      </w:r>
      <w:r w:rsidRPr="009B0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 size by one pixel of height </w:t>
      </w:r>
      <w:r w:rsidRPr="009B0230">
        <w:rPr>
          <w:rFonts w:ascii="Times New Roman" w:hAnsi="Times New Roman" w:cs="Times New Roman"/>
          <w:sz w:val="28"/>
          <w:szCs w:val="28"/>
          <w:shd w:val="clear" w:color="auto" w:fill="FFFFFF"/>
        </w:rPr>
        <w:t>or width</w:t>
      </w:r>
      <w:r w:rsidRPr="009B0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4C8E">
        <w:rPr>
          <w:rFonts w:ascii="Times New Roman" w:hAnsi="Times New Roman" w:cs="Times New Roman"/>
          <w:sz w:val="28"/>
          <w:szCs w:val="28"/>
          <w:shd w:val="clear" w:color="auto" w:fill="FFFFFF"/>
        </w:rPr>
        <w:t>simultaneously</w:t>
      </w:r>
      <w:r w:rsidRPr="009B0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A vertical seam </w:t>
      </w:r>
      <w:r w:rsidR="00614C8E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r w:rsidRPr="009B0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 image is </w:t>
      </w:r>
      <w:r w:rsidR="00614C8E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r w:rsidRPr="009B0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th </w:t>
      </w:r>
      <w:r w:rsidR="00614C8E">
        <w:rPr>
          <w:rFonts w:ascii="Times New Roman" w:hAnsi="Times New Roman" w:cs="Times New Roman"/>
          <w:sz w:val="28"/>
          <w:szCs w:val="28"/>
          <w:shd w:val="clear" w:color="auto" w:fill="FFFFFF"/>
        </w:rPr>
        <w:t>where</w:t>
      </w:r>
      <w:r w:rsidRPr="009B0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xels </w:t>
      </w:r>
      <w:r w:rsidR="00614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re </w:t>
      </w:r>
      <w:r w:rsidRPr="009B0230">
        <w:rPr>
          <w:rFonts w:ascii="Times New Roman" w:hAnsi="Times New Roman" w:cs="Times New Roman"/>
          <w:sz w:val="28"/>
          <w:szCs w:val="28"/>
          <w:shd w:val="clear" w:color="auto" w:fill="FFFFFF"/>
        </w:rPr>
        <w:t>connected from the top to the bottom with o</w:t>
      </w:r>
      <w:r w:rsidR="00614C8E">
        <w:rPr>
          <w:rFonts w:ascii="Times New Roman" w:hAnsi="Times New Roman" w:cs="Times New Roman"/>
          <w:sz w:val="28"/>
          <w:szCs w:val="28"/>
          <w:shd w:val="clear" w:color="auto" w:fill="FFFFFF"/>
        </w:rPr>
        <w:t>ne</w:t>
      </w:r>
      <w:r w:rsidRPr="009B0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0230">
        <w:rPr>
          <w:rFonts w:ascii="Times New Roman" w:hAnsi="Times New Roman" w:cs="Times New Roman"/>
          <w:sz w:val="28"/>
          <w:szCs w:val="28"/>
          <w:shd w:val="clear" w:color="auto" w:fill="FFFFFF"/>
        </w:rPr>
        <w:t>pixel in each row</w:t>
      </w:r>
      <w:r w:rsidR="00614C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B0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4C8E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9B0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orizontal seam is a path of pixels</w:t>
      </w:r>
      <w:r w:rsidR="00614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hich are</w:t>
      </w:r>
      <w:r w:rsidRPr="009B0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nnected from the left to the right with one pixel in each colum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504585D" w14:textId="77777777" w:rsidR="009B0230" w:rsidRP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en-IN"/>
        </w:rPr>
      </w:pPr>
    </w:p>
    <w:p w14:paraId="12BEA3A8" w14:textId="77777777" w:rsidR="00042348" w:rsidRPr="009B0230" w:rsidRDefault="00757979" w:rsidP="00074D2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9B0230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Related Concepts:</w:t>
      </w:r>
    </w:p>
    <w:p w14:paraId="36991C87" w14:textId="77777777" w:rsidR="00C648F3" w:rsidRPr="009B0230" w:rsidRDefault="00757979" w:rsidP="00074D2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2AE83F3C" w14:textId="77777777" w:rsidR="00042348" w:rsidRP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color w:val="757575"/>
          <w:shd w:val="clear" w:color="auto" w:fill="FFFFFF"/>
          <w:lang w:eastAsia="en-IN"/>
        </w:rPr>
      </w:pPr>
    </w:p>
    <w:p w14:paraId="2ACEB29F" w14:textId="77777777" w:rsidR="00042348" w:rsidRP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en-IN"/>
        </w:rPr>
      </w:pPr>
      <w:r w:rsidRPr="009B0230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en-IN"/>
        </w:rPr>
        <w:t>Code</w:t>
      </w:r>
      <w:r w:rsidRPr="009B0230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en-IN"/>
        </w:rPr>
        <w:t>:</w:t>
      </w:r>
    </w:p>
    <w:p w14:paraId="56A73EB9" w14:textId="04E1256A" w:rsidR="00042348" w:rsidRPr="00614C8E" w:rsidRDefault="00614C8E" w:rsidP="00074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A single file named as </w:t>
      </w:r>
      <w:r w:rsidR="00757979" w:rsidRPr="009B023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en-IN"/>
        </w:rPr>
        <w:t>SeamCarver.jav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>contains the whole project.</w:t>
      </w:r>
    </w:p>
    <w:p w14:paraId="691E2B8D" w14:textId="77777777" w:rsidR="000322B2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</w:pP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In </w:t>
      </w:r>
      <w:r w:rsidRPr="009B023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en-IN"/>
        </w:rPr>
        <w:t>SeamCarver.java</w:t>
      </w: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, we have five public methods and two private </w:t>
      </w: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>methods</w:t>
      </w: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. Five public methods are </w:t>
      </w:r>
    </w:p>
    <w:p w14:paraId="4579B316" w14:textId="77777777" w:rsidR="000322B2" w:rsidRDefault="00757979" w:rsidP="000322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</w:pP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energy(), </w:t>
      </w:r>
    </w:p>
    <w:p w14:paraId="68D83E4A" w14:textId="77777777" w:rsidR="000322B2" w:rsidRDefault="00757979" w:rsidP="000322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</w:pP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findVerticalSeam(), </w:t>
      </w:r>
    </w:p>
    <w:p w14:paraId="4ADA7AEB" w14:textId="77777777" w:rsidR="000322B2" w:rsidRDefault="00757979" w:rsidP="000322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</w:pP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>findHorizontalSeam(),</w:t>
      </w:r>
    </w:p>
    <w:p w14:paraId="3AAA61A3" w14:textId="77777777" w:rsidR="000322B2" w:rsidRDefault="00757979" w:rsidP="000322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</w:pP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removeVerticalSeam(), </w:t>
      </w:r>
    </w:p>
    <w:p w14:paraId="35708301" w14:textId="77777777" w:rsidR="000322B2" w:rsidRDefault="00757979" w:rsidP="000322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</w:pP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removeHorizontalSeam() </w:t>
      </w:r>
    </w:p>
    <w:p w14:paraId="385EA092" w14:textId="77777777" w:rsidR="000322B2" w:rsidRDefault="00757979" w:rsidP="000322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</w:pP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and </w:t>
      </w:r>
    </w:p>
    <w:p w14:paraId="2142C766" w14:textId="77777777" w:rsidR="000322B2" w:rsidRDefault="00757979" w:rsidP="000322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</w:pP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two private methods are </w:t>
      </w:r>
    </w:p>
    <w:p w14:paraId="19E85D0A" w14:textId="77777777" w:rsidR="000322B2" w:rsidRDefault="00757979" w:rsidP="000322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>v_relax</w:t>
      </w: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() and </w:t>
      </w:r>
    </w:p>
    <w:p w14:paraId="0245F8F7" w14:textId="77777777" w:rsidR="008B5704" w:rsidRDefault="00757979" w:rsidP="000322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>h_</w:t>
      </w: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>relax</w:t>
      </w:r>
      <w:proofErr w:type="spellEnd"/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>().</w:t>
      </w:r>
    </w:p>
    <w:p w14:paraId="516CD546" w14:textId="77777777" w:rsidR="000322B2" w:rsidRPr="009B0230" w:rsidRDefault="00757979" w:rsidP="000322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</w:pPr>
    </w:p>
    <w:p w14:paraId="573ECB74" w14:textId="77777777" w:rsidR="008B5704" w:rsidRP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</w:pP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energy(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>-</w:t>
      </w: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 to find the energy of a single pixel of the picture.</w:t>
      </w:r>
    </w:p>
    <w:p w14:paraId="1F0FF6A3" w14:textId="77777777" w:rsidR="009B0230" w:rsidRP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</w:pP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>findVerticalSeam(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 -</w:t>
      </w: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 to find the array of indices which indicates minimum path based on top to bottom or </w:t>
      </w:r>
      <w:proofErr w:type="spellStart"/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>viceversa</w:t>
      </w:r>
      <w:proofErr w:type="spellEnd"/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>.</w:t>
      </w:r>
    </w:p>
    <w:p w14:paraId="4275885B" w14:textId="77777777" w:rsidR="009B0230" w:rsidRP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>findHorizontalSeam() -</w:t>
      </w: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 to find the array of indices which indicates minimum path based</w:t>
      </w: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 on left to right or </w:t>
      </w:r>
      <w:proofErr w:type="spellStart"/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>viceversa</w:t>
      </w:r>
      <w:proofErr w:type="spellEnd"/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>.</w:t>
      </w:r>
    </w:p>
    <w:p w14:paraId="31FCED4A" w14:textId="77777777" w:rsidR="008B5704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</w:pP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>removeVerticalSeam() and removeHorizontalSea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>()</w:t>
      </w: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 ar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 the two methods</w:t>
      </w: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 to remove the number of columns and row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 of given input image</w:t>
      </w: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>.</w:t>
      </w:r>
    </w:p>
    <w:p w14:paraId="4F280EBE" w14:textId="77777777" w:rsidR="000322B2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</w:pPr>
    </w:p>
    <w:p w14:paraId="4ECA6737" w14:textId="7D48507A" w:rsidR="000322B2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Relax methods are </w:t>
      </w:r>
      <w:r w:rsidR="00614C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generally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>used to check the adjacent sides of the each pixel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 </w:t>
      </w:r>
    </w:p>
    <w:p w14:paraId="45E67ACD" w14:textId="77777777" w:rsidR="00C50A1D" w:rsidRP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>lik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t xml:space="preserve"> x , x-1, x+1 pixels.</w:t>
      </w:r>
    </w:p>
    <w:p w14:paraId="3601F1CD" w14:textId="77777777" w:rsid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en-IN"/>
        </w:rPr>
      </w:pPr>
    </w:p>
    <w:p w14:paraId="03A60B76" w14:textId="77777777" w:rsidR="00247E9B" w:rsidRDefault="00247E9B">
      <w:pPr>
        <w:spacing w:after="0" w:line="240" w:lineRule="auto"/>
      </w:pPr>
    </w:p>
    <w:p w14:paraId="14125402" w14:textId="77777777" w:rsidR="00247E9B" w:rsidRDefault="00247E9B">
      <w:pPr>
        <w:spacing w:after="0" w:line="240" w:lineRule="auto"/>
      </w:pPr>
    </w:p>
    <w:p w14:paraId="1E2D95AA" w14:textId="77777777" w:rsidR="00247E9B" w:rsidRDefault="00247E9B">
      <w:pPr>
        <w:spacing w:after="0" w:line="240" w:lineRule="auto"/>
      </w:pPr>
    </w:p>
    <w:p w14:paraId="55D3526E" w14:textId="77777777" w:rsidR="00247E9B" w:rsidRDefault="00247E9B">
      <w:pPr>
        <w:spacing w:after="0" w:line="240" w:lineRule="auto"/>
      </w:pPr>
    </w:p>
    <w:p w14:paraId="270E1E3A" w14:textId="77777777" w:rsidR="00247E9B" w:rsidRDefault="00247E9B">
      <w:pPr>
        <w:spacing w:after="0" w:line="240" w:lineRule="auto"/>
      </w:pPr>
    </w:p>
    <w:p w14:paraId="63AA6FDC" w14:textId="77777777" w:rsidR="00247E9B" w:rsidRDefault="00247E9B">
      <w:pPr>
        <w:spacing w:after="0" w:line="240" w:lineRule="auto"/>
      </w:pPr>
    </w:p>
    <w:p w14:paraId="1C922E21" w14:textId="77777777" w:rsidR="00247E9B" w:rsidRDefault="00247E9B">
      <w:pPr>
        <w:spacing w:after="0" w:line="240" w:lineRule="auto"/>
      </w:pPr>
    </w:p>
    <w:p w14:paraId="2F006E59" w14:textId="77777777" w:rsidR="00247E9B" w:rsidRDefault="00247E9B">
      <w:pPr>
        <w:spacing w:after="0" w:line="240" w:lineRule="auto"/>
      </w:pPr>
    </w:p>
    <w:p w14:paraId="3E961550" w14:textId="77777777" w:rsidR="00247E9B" w:rsidRDefault="00757979">
      <w:pPr>
        <w:spacing w:after="0" w:line="240" w:lineRule="auto"/>
      </w:pPr>
      <w:r>
        <w:rPr>
          <w:rFonts w:ascii="Times New Roman"/>
          <w:b/>
          <w:sz w:val="32"/>
          <w:shd w:val="clear" w:color="auto" w:fill="FFFFFF"/>
        </w:rPr>
        <w:t>Test Cases:</w:t>
      </w:r>
    </w:p>
    <w:p w14:paraId="1EBC74C2" w14:textId="77777777" w:rsidR="005A2624" w:rsidRP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</w:pPr>
      <w:r w:rsidRPr="009B0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  <w:lastRenderedPageBreak/>
        <w:t>According to course era,</w:t>
      </w:r>
    </w:p>
    <w:p w14:paraId="3ED7F006" w14:textId="77777777" w:rsidR="00042348" w:rsidRP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IN"/>
        </w:rPr>
      </w:pPr>
      <w:r>
        <w:rPr>
          <w:rFonts w:ascii="Times New Roman"/>
          <w:sz w:val="28"/>
          <w:shd w:val="clear" w:color="auto" w:fill="FFFFFF"/>
        </w:rPr>
        <w:t>See the Assessment Guide for information on how to interpret this report.</w:t>
      </w:r>
    </w:p>
    <w:p w14:paraId="7D1FDCD5" w14:textId="77777777" w:rsidR="00247E9B" w:rsidRDefault="00247E9B">
      <w:pPr>
        <w:spacing w:after="0" w:line="240" w:lineRule="auto"/>
      </w:pPr>
    </w:p>
    <w:p w14:paraId="4A67E298" w14:textId="77777777" w:rsidR="00247E9B" w:rsidRDefault="00757979">
      <w:pPr>
        <w:spacing w:after="0" w:line="240" w:lineRule="auto"/>
      </w:pPr>
      <w:r>
        <w:t>ASSESSMENT SUMMARY</w:t>
      </w:r>
    </w:p>
    <w:p w14:paraId="0E6CCDF1" w14:textId="77777777" w:rsidR="00247E9B" w:rsidRDefault="00247E9B">
      <w:pPr>
        <w:spacing w:after="0" w:line="240" w:lineRule="auto"/>
      </w:pPr>
    </w:p>
    <w:p w14:paraId="7F255F87" w14:textId="77777777" w:rsidR="00247E9B" w:rsidRDefault="00757979">
      <w:pPr>
        <w:spacing w:after="0" w:line="240" w:lineRule="auto"/>
      </w:pPr>
      <w:r>
        <w:t>Compilation:  PASSED</w:t>
      </w:r>
    </w:p>
    <w:p w14:paraId="57CEBB19" w14:textId="77777777" w:rsidR="00247E9B" w:rsidRDefault="00757979">
      <w:pPr>
        <w:spacing w:after="0" w:line="240" w:lineRule="auto"/>
      </w:pPr>
      <w:r>
        <w:t>API:          PASSED</w:t>
      </w:r>
    </w:p>
    <w:p w14:paraId="30EC8E11" w14:textId="77777777" w:rsidR="00247E9B" w:rsidRDefault="00247E9B">
      <w:pPr>
        <w:spacing w:after="0" w:line="240" w:lineRule="auto"/>
      </w:pPr>
    </w:p>
    <w:p w14:paraId="7E12EFCC" w14:textId="77777777" w:rsidR="00247E9B" w:rsidRDefault="00757979">
      <w:pPr>
        <w:spacing w:after="0" w:line="240" w:lineRule="auto"/>
      </w:pPr>
      <w:r>
        <w:t>Spotbugs:     FAILED (1 warning)</w:t>
      </w:r>
    </w:p>
    <w:p w14:paraId="37866C35" w14:textId="77777777" w:rsidR="00247E9B" w:rsidRDefault="00757979">
      <w:pPr>
        <w:spacing w:after="0" w:line="240" w:lineRule="auto"/>
      </w:pPr>
      <w:r>
        <w:t xml:space="preserve">PMD:          </w:t>
      </w:r>
      <w:r>
        <w:t>FAILED (4 warnings)</w:t>
      </w:r>
    </w:p>
    <w:p w14:paraId="3AF1F3E9" w14:textId="77777777" w:rsidR="00247E9B" w:rsidRDefault="00757979">
      <w:pPr>
        <w:spacing w:after="0" w:line="240" w:lineRule="auto"/>
      </w:pPr>
      <w:r>
        <w:t>Checkstyle:   FAILED (0 errors, 11 warnings)</w:t>
      </w:r>
    </w:p>
    <w:p w14:paraId="6F27167F" w14:textId="77777777" w:rsidR="00247E9B" w:rsidRDefault="00247E9B">
      <w:pPr>
        <w:spacing w:after="0" w:line="240" w:lineRule="auto"/>
      </w:pPr>
    </w:p>
    <w:p w14:paraId="4996F2B5" w14:textId="77777777" w:rsidR="00247E9B" w:rsidRDefault="00757979">
      <w:pPr>
        <w:spacing w:after="0" w:line="240" w:lineRule="auto"/>
      </w:pPr>
      <w:r>
        <w:t>Correctness:  29/31 tests passed</w:t>
      </w:r>
    </w:p>
    <w:p w14:paraId="3EE9EB3C" w14:textId="77777777" w:rsidR="00247E9B" w:rsidRDefault="00757979">
      <w:pPr>
        <w:spacing w:after="0" w:line="240" w:lineRule="auto"/>
      </w:pPr>
      <w:r>
        <w:t>Memory:       6/6 tests passed</w:t>
      </w:r>
    </w:p>
    <w:p w14:paraId="2EF242B3" w14:textId="77777777" w:rsidR="00247E9B" w:rsidRDefault="00757979">
      <w:pPr>
        <w:spacing w:after="0" w:line="240" w:lineRule="auto"/>
      </w:pPr>
      <w:r>
        <w:t>Timing:       18/17 tests passed</w:t>
      </w:r>
    </w:p>
    <w:p w14:paraId="1EF5A811" w14:textId="77777777" w:rsidR="00247E9B" w:rsidRDefault="00247E9B">
      <w:pPr>
        <w:spacing w:after="0" w:line="240" w:lineRule="auto"/>
      </w:pPr>
    </w:p>
    <w:p w14:paraId="513D6240" w14:textId="77777777" w:rsidR="00247E9B" w:rsidRDefault="00757979">
      <w:pPr>
        <w:spacing w:after="0" w:line="240" w:lineRule="auto"/>
      </w:pPr>
      <w:r>
        <w:t>Aggregate score: 97.31%</w:t>
      </w:r>
    </w:p>
    <w:p w14:paraId="3AEF156E" w14:textId="77777777" w:rsidR="00247E9B" w:rsidRDefault="00757979">
      <w:pPr>
        <w:spacing w:after="0" w:line="240" w:lineRule="auto"/>
      </w:pPr>
      <w:r>
        <w:t xml:space="preserve">[Compilation: 5%, API: 5%, Spotbugs: 0%, PMD: 0%, </w:t>
      </w:r>
      <w:r>
        <w:t>Checkstyle: 0%, Correctness: 60%, Memory: 10%, Timing: 20%]</w:t>
      </w:r>
    </w:p>
    <w:p w14:paraId="0115F12F" w14:textId="77777777" w:rsidR="00247E9B" w:rsidRDefault="00247E9B">
      <w:pPr>
        <w:spacing w:after="0" w:line="240" w:lineRule="auto"/>
      </w:pPr>
    </w:p>
    <w:p w14:paraId="41D251D8" w14:textId="77777777" w:rsidR="00042348" w:rsidRP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color w:val="757575"/>
          <w:shd w:val="clear" w:color="auto" w:fill="FFFFFF"/>
          <w:lang w:eastAsia="en-IN"/>
        </w:rPr>
      </w:pPr>
    </w:p>
    <w:p w14:paraId="3C9AA708" w14:textId="77777777" w:rsidR="00042348" w:rsidRP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en-IN"/>
        </w:rPr>
      </w:pPr>
      <w:r w:rsidRPr="009B0230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en-IN"/>
        </w:rPr>
        <w:t>Complexity</w:t>
      </w:r>
      <w:r w:rsidRPr="009B0230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en-IN"/>
        </w:rPr>
        <w:t xml:space="preserve">: </w:t>
      </w:r>
    </w:p>
    <w:p w14:paraId="1406C1DD" w14:textId="77777777" w:rsidR="00042348" w:rsidRP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color w:val="757575"/>
          <w:shd w:val="clear" w:color="auto" w:fill="FFFFFF"/>
          <w:lang w:eastAsia="en-IN"/>
        </w:rPr>
      </w:pPr>
    </w:p>
    <w:p w14:paraId="6247FA99" w14:textId="77777777" w:rsidR="00042348" w:rsidRP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color w:val="757575"/>
          <w:shd w:val="clear" w:color="auto" w:fill="FFFFFF"/>
          <w:lang w:eastAsia="en-IN"/>
        </w:rPr>
      </w:pPr>
    </w:p>
    <w:p w14:paraId="7E65AC13" w14:textId="77777777" w:rsidR="00B4172A" w:rsidRP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color w:val="757575"/>
          <w:shd w:val="clear" w:color="auto" w:fill="FFFFFF"/>
          <w:lang w:eastAsia="en-IN"/>
        </w:rPr>
      </w:pPr>
      <w:r w:rsidRPr="009B02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IN"/>
        </w:rPr>
        <w:t>Conclusion:</w:t>
      </w:r>
    </w:p>
    <w:p w14:paraId="1D8755B5" w14:textId="77777777" w:rsidR="00247E9B" w:rsidRDefault="00247E9B">
      <w:pPr>
        <w:spacing w:after="0" w:line="240" w:lineRule="auto"/>
      </w:pPr>
    </w:p>
    <w:p w14:paraId="6BEFBD85" w14:textId="2ED327CB" w:rsidR="00247E9B" w:rsidRDefault="00757979">
      <w:pPr>
        <w:spacing w:after="0" w:line="240" w:lineRule="auto"/>
      </w:pPr>
      <w:proofErr w:type="spellStart"/>
      <w:r>
        <w:rPr>
          <w:rFonts w:ascii="Times New Roman"/>
          <w:sz w:val="28"/>
          <w:shd w:val="clear" w:color="auto" w:fill="FFFFFF"/>
        </w:rPr>
        <w:t>SeamCarver</w:t>
      </w:r>
      <w:proofErr w:type="spellEnd"/>
      <w:r>
        <w:rPr>
          <w:rFonts w:ascii="Times New Roman"/>
          <w:sz w:val="28"/>
          <w:shd w:val="clear" w:color="auto" w:fill="FFFFFF"/>
        </w:rPr>
        <w:t xml:space="preserve"> project is used</w:t>
      </w:r>
      <w:r>
        <w:rPr>
          <w:rFonts w:ascii="Times New Roman"/>
          <w:sz w:val="28"/>
          <w:shd w:val="clear" w:color="auto" w:fill="FFFFFF"/>
        </w:rPr>
        <w:t xml:space="preserve"> to find the seam's which are vertical seam and horizontal seam and to remove those seams' from the image.</w:t>
      </w:r>
      <w:bookmarkStart w:id="0" w:name="_GoBack"/>
      <w:bookmarkEnd w:id="0"/>
    </w:p>
    <w:p w14:paraId="67467D11" w14:textId="77777777" w:rsidR="00247E9B" w:rsidRDefault="00247E9B">
      <w:pPr>
        <w:spacing w:after="0" w:line="240" w:lineRule="auto"/>
      </w:pPr>
    </w:p>
    <w:p w14:paraId="1638E8CB" w14:textId="77777777" w:rsidR="00B4172A" w:rsidRP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color w:val="757575"/>
          <w:shd w:val="clear" w:color="auto" w:fill="FFFFFF"/>
          <w:lang w:eastAsia="en-IN"/>
        </w:rPr>
      </w:pPr>
    </w:p>
    <w:p w14:paraId="204771A4" w14:textId="77777777" w:rsidR="00042348" w:rsidRP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color w:val="757575"/>
          <w:shd w:val="clear" w:color="auto" w:fill="FFFFFF"/>
          <w:lang w:eastAsia="en-IN"/>
        </w:rPr>
      </w:pPr>
    </w:p>
    <w:p w14:paraId="6FDF5566" w14:textId="77777777" w:rsidR="00042348" w:rsidRP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color w:val="757575"/>
          <w:shd w:val="clear" w:color="auto" w:fill="FFFFFF"/>
          <w:lang w:eastAsia="en-IN"/>
        </w:rPr>
      </w:pPr>
    </w:p>
    <w:p w14:paraId="65DC2C6E" w14:textId="77777777" w:rsidR="00042348" w:rsidRP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color w:val="757575"/>
          <w:shd w:val="clear" w:color="auto" w:fill="FFFFFF"/>
          <w:lang w:eastAsia="en-IN"/>
        </w:rPr>
      </w:pPr>
    </w:p>
    <w:p w14:paraId="4AA153E6" w14:textId="77777777" w:rsidR="00042348" w:rsidRP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color w:val="757575"/>
          <w:shd w:val="clear" w:color="auto" w:fill="FFFFFF"/>
          <w:lang w:eastAsia="en-IN"/>
        </w:rPr>
      </w:pPr>
    </w:p>
    <w:p w14:paraId="2A1C7386" w14:textId="77777777" w:rsidR="00042348" w:rsidRP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color w:val="757575"/>
          <w:shd w:val="clear" w:color="auto" w:fill="FFFFFF"/>
          <w:lang w:eastAsia="en-IN"/>
        </w:rPr>
      </w:pPr>
    </w:p>
    <w:p w14:paraId="2088B4C6" w14:textId="77777777" w:rsidR="00042348" w:rsidRP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color w:val="757575"/>
          <w:shd w:val="clear" w:color="auto" w:fill="FFFFFF"/>
          <w:lang w:eastAsia="en-IN"/>
        </w:rPr>
      </w:pPr>
    </w:p>
    <w:p w14:paraId="378BC248" w14:textId="77777777" w:rsidR="00042348" w:rsidRPr="009B0230" w:rsidRDefault="00757979" w:rsidP="00074D2A">
      <w:pPr>
        <w:spacing w:after="0" w:line="240" w:lineRule="auto"/>
        <w:rPr>
          <w:rFonts w:ascii="Times New Roman" w:eastAsia="Times New Roman" w:hAnsi="Times New Roman" w:cs="Times New Roman"/>
          <w:color w:val="757575"/>
          <w:shd w:val="clear" w:color="auto" w:fill="FFFFFF"/>
          <w:lang w:eastAsia="en-IN"/>
        </w:rPr>
      </w:pPr>
    </w:p>
    <w:sectPr w:rsidR="00042348" w:rsidRPr="009B02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022"/>
    <w:multiLevelType w:val="hybridMultilevel"/>
    <w:tmpl w:val="7B6EB4A8"/>
    <w:lvl w:ilvl="0" w:tplc="0DC6E7A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06EBB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2956368A">
      <w:numFmt w:val="bullet"/>
      <w:lvlText w:val=""/>
      <w:lvlJc w:val="left"/>
      <w:pPr>
        <w:ind w:left="2160" w:hanging="1800"/>
      </w:pPr>
    </w:lvl>
    <w:lvl w:ilvl="3" w:tplc="C21AE94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A5AA0A8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8C0A54C">
      <w:numFmt w:val="bullet"/>
      <w:lvlText w:val=""/>
      <w:lvlJc w:val="left"/>
      <w:pPr>
        <w:ind w:left="4320" w:hanging="3960"/>
      </w:pPr>
    </w:lvl>
    <w:lvl w:ilvl="6" w:tplc="BD54FAF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201EA22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4B789CAE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1AC661CC"/>
    <w:multiLevelType w:val="hybridMultilevel"/>
    <w:tmpl w:val="48C40F42"/>
    <w:lvl w:ilvl="0" w:tplc="AE6015C8">
      <w:start w:val="1"/>
      <w:numFmt w:val="decimal"/>
      <w:lvlText w:val="%1."/>
      <w:lvlJc w:val="left"/>
      <w:pPr>
        <w:ind w:left="720" w:hanging="360"/>
      </w:pPr>
    </w:lvl>
    <w:lvl w:ilvl="1" w:tplc="DF542178">
      <w:start w:val="1"/>
      <w:numFmt w:val="decimal"/>
      <w:lvlText w:val="%2."/>
      <w:lvlJc w:val="left"/>
      <w:pPr>
        <w:ind w:left="1440" w:hanging="1080"/>
      </w:pPr>
    </w:lvl>
    <w:lvl w:ilvl="2" w:tplc="7A7A15E2">
      <w:start w:val="1"/>
      <w:numFmt w:val="decimal"/>
      <w:lvlText w:val="%3."/>
      <w:lvlJc w:val="left"/>
      <w:pPr>
        <w:ind w:left="2160" w:hanging="1980"/>
      </w:pPr>
    </w:lvl>
    <w:lvl w:ilvl="3" w:tplc="E6BC40E4">
      <w:start w:val="1"/>
      <w:numFmt w:val="decimal"/>
      <w:lvlText w:val="%4."/>
      <w:lvlJc w:val="left"/>
      <w:pPr>
        <w:ind w:left="2880" w:hanging="2520"/>
      </w:pPr>
    </w:lvl>
    <w:lvl w:ilvl="4" w:tplc="C6A89AC6">
      <w:start w:val="1"/>
      <w:numFmt w:val="decimal"/>
      <w:lvlText w:val="%5."/>
      <w:lvlJc w:val="left"/>
      <w:pPr>
        <w:ind w:left="3600" w:hanging="3240"/>
      </w:pPr>
    </w:lvl>
    <w:lvl w:ilvl="5" w:tplc="2A521394">
      <w:start w:val="1"/>
      <w:numFmt w:val="decimal"/>
      <w:lvlText w:val="%6."/>
      <w:lvlJc w:val="left"/>
      <w:pPr>
        <w:ind w:left="4320" w:hanging="4140"/>
      </w:pPr>
    </w:lvl>
    <w:lvl w:ilvl="6" w:tplc="9070BB64">
      <w:start w:val="1"/>
      <w:numFmt w:val="decimal"/>
      <w:lvlText w:val="%7."/>
      <w:lvlJc w:val="left"/>
      <w:pPr>
        <w:ind w:left="5040" w:hanging="4680"/>
      </w:pPr>
    </w:lvl>
    <w:lvl w:ilvl="7" w:tplc="A26C7ACE">
      <w:start w:val="1"/>
      <w:numFmt w:val="decimal"/>
      <w:lvlText w:val="%8."/>
      <w:lvlJc w:val="left"/>
      <w:pPr>
        <w:ind w:left="5760" w:hanging="5400"/>
      </w:pPr>
    </w:lvl>
    <w:lvl w:ilvl="8" w:tplc="96387080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E9B"/>
    <w:rsid w:val="00247E9B"/>
    <w:rsid w:val="00614C8E"/>
    <w:rsid w:val="0075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C8D2B"/>
  <w15:docId w15:val="{D441089A-AD2F-4554-94A4-CDD7DCC6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4234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4234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83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272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1D94-7CD0-426F-A491-D8154109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 Prabhas</dc:creator>
  <cp:keywords/>
  <dc:description/>
  <cp:lastModifiedBy>Venu Gopal L</cp:lastModifiedBy>
  <cp:revision>11</cp:revision>
  <dcterms:created xsi:type="dcterms:W3CDTF">2020-01-17T07:37:00Z</dcterms:created>
  <dcterms:modified xsi:type="dcterms:W3CDTF">2020-02-05T18:09:00Z</dcterms:modified>
</cp:coreProperties>
</file>